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73" w:rsidRDefault="00840573" w:rsidP="0084057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об имуществе и обязательствах имущественного характера муниципальных служащих Администрации муниципального образования «</w:t>
      </w:r>
      <w:r w:rsidR="00BF4AE7">
        <w:rPr>
          <w:rFonts w:ascii="Times New Roman" w:hAnsi="Times New Roman"/>
          <w:b/>
          <w:sz w:val="24"/>
          <w:szCs w:val="24"/>
        </w:rPr>
        <w:t>Никольское</w:t>
      </w:r>
      <w:r>
        <w:rPr>
          <w:rFonts w:ascii="Times New Roman" w:hAnsi="Times New Roman"/>
          <w:b/>
          <w:sz w:val="24"/>
          <w:szCs w:val="24"/>
        </w:rPr>
        <w:t>» Республики Бурятия за период с 1 января по 31 декабря 2013 года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19"/>
        <w:gridCol w:w="1863"/>
        <w:gridCol w:w="51"/>
        <w:gridCol w:w="26"/>
        <w:gridCol w:w="1192"/>
        <w:gridCol w:w="56"/>
        <w:gridCol w:w="1099"/>
        <w:gridCol w:w="34"/>
        <w:gridCol w:w="32"/>
        <w:gridCol w:w="1614"/>
        <w:gridCol w:w="37"/>
        <w:gridCol w:w="1510"/>
        <w:gridCol w:w="34"/>
        <w:gridCol w:w="200"/>
        <w:gridCol w:w="1160"/>
        <w:gridCol w:w="34"/>
        <w:gridCol w:w="1816"/>
        <w:gridCol w:w="34"/>
        <w:gridCol w:w="358"/>
        <w:gridCol w:w="1763"/>
      </w:tblGrid>
      <w:tr w:rsidR="00840573" w:rsidTr="00673AB1">
        <w:tc>
          <w:tcPr>
            <w:tcW w:w="2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3 год (руб.)</w:t>
            </w:r>
          </w:p>
        </w:tc>
        <w:tc>
          <w:tcPr>
            <w:tcW w:w="60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</w:pPr>
          </w:p>
        </w:tc>
      </w:tr>
      <w:tr w:rsidR="00840573" w:rsidTr="00673AB1">
        <w:tc>
          <w:tcPr>
            <w:tcW w:w="2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73" w:rsidRDefault="00840573" w:rsidP="006D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573" w:rsidTr="00673AB1">
        <w:tc>
          <w:tcPr>
            <w:tcW w:w="1559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73" w:rsidRDefault="00C4501D" w:rsidP="00A7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ашников Игорь Анатольевич</w:t>
            </w:r>
            <w:r w:rsidR="00DA798A">
              <w:rPr>
                <w:rFonts w:ascii="Times New Roman" w:hAnsi="Times New Roman"/>
                <w:b/>
                <w:sz w:val="24"/>
                <w:szCs w:val="24"/>
              </w:rPr>
              <w:t xml:space="preserve">  - Гла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МО СП «Никольское</w:t>
            </w:r>
            <w:r w:rsidR="00DA79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40573" w:rsidTr="00673AB1"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BF4AE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393049,56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усадебный)</w:t>
            </w:r>
          </w:p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д индивид.</w:t>
            </w:r>
            <w:proofErr w:type="gramEnd"/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)</w:t>
            </w: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й)</w:t>
            </w:r>
          </w:p>
          <w:p w:rsidR="00E8748A" w:rsidRDefault="00912E87" w:rsidP="0091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8748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.)</w:t>
            </w:r>
          </w:p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48A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9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 га</w:t>
            </w: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73" w:rsidRDefault="00912E87" w:rsidP="0091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48A" w:rsidRDefault="00E8748A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748A" w:rsidRDefault="00E8748A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48A" w:rsidRDefault="00E8748A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3B1" w:rsidRDefault="00CE13B1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469 (1978 года выпуска)</w:t>
            </w:r>
          </w:p>
          <w:p w:rsidR="00CE13B1" w:rsidRPr="00CE13B1" w:rsidRDefault="00CE13B1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0573" w:rsidRDefault="00CE13B1" w:rsidP="00C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-3962 (2007 </w:t>
            </w:r>
            <w:r w:rsidR="00274455">
              <w:rPr>
                <w:rFonts w:ascii="Times New Roman" w:hAnsi="Times New Roman"/>
                <w:sz w:val="24"/>
                <w:szCs w:val="24"/>
              </w:rPr>
              <w:t xml:space="preserve"> года выпуска)</w:t>
            </w:r>
          </w:p>
          <w:p w:rsidR="00CE13B1" w:rsidRPr="00CE13B1" w:rsidRDefault="00CE13B1" w:rsidP="00C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13B1" w:rsidRDefault="00CE13B1" w:rsidP="00C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aru Forester</w:t>
            </w:r>
          </w:p>
          <w:p w:rsidR="00CE13B1" w:rsidRPr="00CE13B1" w:rsidRDefault="00CE13B1" w:rsidP="00C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02 года выпуска)</w:t>
            </w:r>
          </w:p>
          <w:p w:rsidR="00CE13B1" w:rsidRPr="00CE13B1" w:rsidRDefault="00CE13B1" w:rsidP="00C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</w:pPr>
            <w:r>
              <w:t>-</w:t>
            </w:r>
          </w:p>
          <w:p w:rsidR="00E8748A" w:rsidRDefault="00E8748A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</w:p>
          <w:p w:rsidR="00E8748A" w:rsidRDefault="00E8748A" w:rsidP="006D7051">
            <w:pPr>
              <w:spacing w:after="0" w:line="240" w:lineRule="auto"/>
            </w:pPr>
            <w:r>
              <w:t>-</w:t>
            </w: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  <w:r>
              <w:t>-</w:t>
            </w: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  <w:r>
              <w:t>-</w:t>
            </w: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  <w:r>
              <w:t>-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</w:pPr>
            <w:r>
              <w:t>-</w:t>
            </w:r>
          </w:p>
          <w:p w:rsidR="00E8748A" w:rsidRDefault="00E8748A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</w:p>
          <w:p w:rsidR="00E8748A" w:rsidRDefault="00E8748A" w:rsidP="006D7051">
            <w:pPr>
              <w:spacing w:after="0" w:line="240" w:lineRule="auto"/>
            </w:pPr>
            <w:r>
              <w:t>-</w:t>
            </w: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  <w:r>
              <w:t>-</w:t>
            </w: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  <w:r>
              <w:t>-</w:t>
            </w: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  <w: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</w:pPr>
            <w:r>
              <w:t>-</w:t>
            </w:r>
          </w:p>
          <w:p w:rsidR="00E8748A" w:rsidRDefault="00E8748A" w:rsidP="006D7051">
            <w:pPr>
              <w:spacing w:after="0" w:line="240" w:lineRule="auto"/>
            </w:pPr>
          </w:p>
          <w:p w:rsidR="00E8748A" w:rsidRDefault="00E8748A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  <w:r>
              <w:t>-</w:t>
            </w:r>
          </w:p>
          <w:p w:rsidR="00C719ED" w:rsidRDefault="00C719ED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  <w:r>
              <w:t>-</w:t>
            </w:r>
          </w:p>
          <w:p w:rsidR="00C719ED" w:rsidRDefault="00C719ED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  <w:r>
              <w:t>-</w:t>
            </w:r>
          </w:p>
          <w:p w:rsidR="00C719ED" w:rsidRDefault="00C719ED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  <w: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3" w:rsidRDefault="001907F0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8748A" w:rsidRDefault="00E8748A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48A" w:rsidRDefault="00E8748A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0573" w:rsidTr="00673AB1">
        <w:trPr>
          <w:trHeight w:val="309"/>
        </w:trPr>
        <w:tc>
          <w:tcPr>
            <w:tcW w:w="1559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Pr="00A76A46" w:rsidRDefault="00CE13B1" w:rsidP="00A7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овнева</w:t>
            </w:r>
            <w:r w:rsidR="00A76A46">
              <w:rPr>
                <w:rFonts w:ascii="Times New Roman" w:hAnsi="Times New Roman"/>
                <w:b/>
                <w:sz w:val="24"/>
                <w:szCs w:val="24"/>
              </w:rPr>
              <w:t xml:space="preserve"> Полина Ивановна – Гл.</w:t>
            </w:r>
            <w:r w:rsidR="004C3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6A46">
              <w:rPr>
                <w:rFonts w:ascii="Times New Roman" w:hAnsi="Times New Roman"/>
                <w:b/>
                <w:sz w:val="24"/>
                <w:szCs w:val="24"/>
              </w:rPr>
              <w:t>бухгалтер</w:t>
            </w:r>
          </w:p>
        </w:tc>
      </w:tr>
      <w:tr w:rsidR="00840573" w:rsidTr="001907F0">
        <w:trPr>
          <w:trHeight w:val="255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P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748A">
              <w:rPr>
                <w:rFonts w:ascii="Times New Roman" w:hAnsi="Times New Roman"/>
                <w:sz w:val="24"/>
                <w:szCs w:val="24"/>
              </w:rPr>
              <w:t>33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8.09</w:t>
            </w:r>
          </w:p>
        </w:tc>
        <w:tc>
          <w:tcPr>
            <w:tcW w:w="1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C4501D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76A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4501D" w:rsidRPr="00042886" w:rsidRDefault="00C4501D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Pr="0016250E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  <w:r w:rsidR="00162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250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16250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P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ics-300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76A46" w:rsidTr="001907F0">
        <w:trPr>
          <w:trHeight w:val="255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C4501D" w:rsidRDefault="00C4501D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  <w:r w:rsidR="00573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361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5736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573619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573619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573619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573619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573619" w:rsidP="006D70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907F0" w:rsidTr="001907F0">
        <w:trPr>
          <w:trHeight w:val="840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19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  <w:r w:rsidR="00573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7F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1907F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907F0" w:rsidTr="001907F0">
        <w:trPr>
          <w:trHeight w:val="840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19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</w:t>
            </w:r>
            <w:r w:rsidR="00190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7F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1907F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76A46" w:rsidTr="001907F0">
        <w:trPr>
          <w:trHeight w:val="840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19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573" w:rsidTr="00673AB1">
        <w:trPr>
          <w:trHeight w:val="171"/>
        </w:trPr>
        <w:tc>
          <w:tcPr>
            <w:tcW w:w="1559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A76A46" w:rsidP="00DA7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рфоломеева Татьяна Сергеевна </w:t>
            </w:r>
            <w:r w:rsidR="004C3D4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</w:t>
            </w:r>
            <w:r w:rsidR="004C3D48">
              <w:rPr>
                <w:rFonts w:ascii="Times New Roman" w:hAnsi="Times New Roman"/>
                <w:b/>
                <w:sz w:val="24"/>
                <w:szCs w:val="24"/>
              </w:rPr>
              <w:t xml:space="preserve"> 1 разряда</w:t>
            </w:r>
          </w:p>
        </w:tc>
      </w:tr>
      <w:tr w:rsidR="00840573" w:rsidTr="001907F0">
        <w:trPr>
          <w:trHeight w:val="278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C85B4C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845,88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01D" w:rsidRDefault="008F393F" w:rsidP="00A7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риусадебный</w:t>
            </w:r>
            <w:r w:rsidR="004F23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F393F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</w:t>
            </w:r>
            <w:r w:rsidR="00ED3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3B8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ED3B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ED3B88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6D7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6A46" w:rsidTr="001907F0">
        <w:trPr>
          <w:trHeight w:val="278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4C" w:rsidRDefault="008F393F" w:rsidP="00A7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.)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  <w:r w:rsidR="00573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361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5736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D3B88" w:rsidRDefault="00ED3B88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ED3B88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ED3B88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ED3B88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D3B88" w:rsidRDefault="00ED3B88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ED3B88" w:rsidP="006D7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ED3B88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0573" w:rsidTr="00673AB1">
        <w:trPr>
          <w:trHeight w:val="508"/>
        </w:trPr>
        <w:tc>
          <w:tcPr>
            <w:tcW w:w="1559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4C3D48" w:rsidP="006D7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итина Татьяна Михайловна – специалист 2 разряда</w:t>
            </w:r>
          </w:p>
        </w:tc>
      </w:tr>
      <w:tr w:rsidR="00840573" w:rsidTr="00992748">
        <w:trPr>
          <w:trHeight w:val="1324"/>
        </w:trPr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C4501D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26,41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  <w:p w:rsidR="004F238B" w:rsidRDefault="004F238B" w:rsidP="004F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</w:t>
            </w:r>
            <w:r w:rsidR="00942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214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94214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94214E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573619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Pr="00573619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274455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274455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274455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4F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14E" w:rsidRDefault="00274455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D34FE" w:rsidRDefault="005D34FE"/>
    <w:sectPr w:rsidR="005D34FE" w:rsidSect="009927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73"/>
    <w:rsid w:val="000E0708"/>
    <w:rsid w:val="0016250E"/>
    <w:rsid w:val="001664C2"/>
    <w:rsid w:val="001907F0"/>
    <w:rsid w:val="001C7F7F"/>
    <w:rsid w:val="00271D38"/>
    <w:rsid w:val="00274455"/>
    <w:rsid w:val="00276FC1"/>
    <w:rsid w:val="003666C9"/>
    <w:rsid w:val="0039409A"/>
    <w:rsid w:val="00394E29"/>
    <w:rsid w:val="0045593B"/>
    <w:rsid w:val="004C30F0"/>
    <w:rsid w:val="004C3D48"/>
    <w:rsid w:val="004E5C30"/>
    <w:rsid w:val="004F238B"/>
    <w:rsid w:val="005349A1"/>
    <w:rsid w:val="00573619"/>
    <w:rsid w:val="005D34FE"/>
    <w:rsid w:val="00634A86"/>
    <w:rsid w:val="00673AB1"/>
    <w:rsid w:val="006B054A"/>
    <w:rsid w:val="007F403E"/>
    <w:rsid w:val="00840573"/>
    <w:rsid w:val="008F393F"/>
    <w:rsid w:val="00912E87"/>
    <w:rsid w:val="0094214E"/>
    <w:rsid w:val="00992748"/>
    <w:rsid w:val="009D3F25"/>
    <w:rsid w:val="009D76CD"/>
    <w:rsid w:val="00A51585"/>
    <w:rsid w:val="00A76A46"/>
    <w:rsid w:val="00AB1F97"/>
    <w:rsid w:val="00B02626"/>
    <w:rsid w:val="00BF4AE7"/>
    <w:rsid w:val="00BF66DA"/>
    <w:rsid w:val="00C4501D"/>
    <w:rsid w:val="00C719ED"/>
    <w:rsid w:val="00C85B4C"/>
    <w:rsid w:val="00CE13B1"/>
    <w:rsid w:val="00DA798A"/>
    <w:rsid w:val="00E37888"/>
    <w:rsid w:val="00E6789F"/>
    <w:rsid w:val="00E8748A"/>
    <w:rsid w:val="00ED3B88"/>
    <w:rsid w:val="00FC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73"/>
    <w:pPr>
      <w:spacing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73"/>
    <w:pPr>
      <w:spacing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FF40"/>
      </a:dk1>
      <a:lt1>
        <a:sysClr val="window" lastClr="1E1E1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9DB6-7D53-4D58-BC63-0CE12CDE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14-12-16T05:56:00Z</cp:lastPrinted>
  <dcterms:created xsi:type="dcterms:W3CDTF">2014-12-15T07:10:00Z</dcterms:created>
  <dcterms:modified xsi:type="dcterms:W3CDTF">2014-12-16T06:07:00Z</dcterms:modified>
</cp:coreProperties>
</file>